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4C76F2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</w:p>
        </w:tc>
        <w:tc>
          <w:tcPr>
            <w:tcW w:w="1145" w:type="dxa"/>
          </w:tcPr>
          <w:p w:rsidR="00FA3467" w:rsidRPr="002205CE" w:rsidRDefault="00FA3467" w:rsidP="00621596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6215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6215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9" w:type="dxa"/>
          </w:tcPr>
          <w:p w:rsidR="00FA3467" w:rsidRPr="002205CE" w:rsidRDefault="00FA3467" w:rsidP="00621596">
            <w:pPr>
              <w:rPr>
                <w:highlight w:val="yellow"/>
              </w:rPr>
            </w:pPr>
          </w:p>
        </w:tc>
        <w:tc>
          <w:tcPr>
            <w:tcW w:w="5234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/>
        </w:tc>
        <w:tc>
          <w:tcPr>
            <w:tcW w:w="5234" w:type="dxa"/>
          </w:tcPr>
          <w:p w:rsidR="00FA3467" w:rsidRPr="00685C36" w:rsidRDefault="00FA3467" w:rsidP="00B33488">
            <w:r w:rsidRPr="00685C36">
              <w:rPr>
                <w:rFonts w:hint="eastAsia"/>
              </w:rPr>
              <w:t>上市时间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FA3467" w:rsidRPr="00685C36" w:rsidRDefault="00FA3467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685C36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8" w:name="OLE_LINK22"/>
      <w:bookmarkStart w:id="49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685C36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685C36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</w:t>
            </w:r>
            <w:r w:rsidRPr="00685C36">
              <w:rPr>
                <w:rStyle w:val="af"/>
              </w:rPr>
              <w:lastRenderedPageBreak/>
              <w:t>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685C36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685C36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685C36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685C36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685C36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B33F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B33F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0" w:name="OLE_LINK121"/>
            <w:bookmarkStart w:id="91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2" w:name="OLE_LINK122"/>
            <w:bookmarkStart w:id="93" w:name="OLE_LINK123"/>
            <w:bookmarkEnd w:id="91"/>
            <w:r w:rsidRPr="00685C36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7" w:name="OLE_LINK124"/>
            <w:bookmarkStart w:id="98" w:name="OLE_LINK125"/>
            <w:r w:rsidRPr="00685C36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9" w:name="OLE_LINK126"/>
            <w:bookmarkStart w:id="100" w:name="OLE_LINK138"/>
            <w:bookmarkStart w:id="101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2" w:name="OLE_LINK127"/>
            <w:bookmarkStart w:id="103" w:name="OLE_LINK140"/>
            <w:r w:rsidRPr="00685C36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AA6C54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685C36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29" w:name="OLE_LINK39"/>
            <w:r w:rsidRPr="00685C36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44"/>
            <w:bookmarkStart w:id="131" w:name="OLE_LINK45"/>
            <w:r w:rsidRPr="00685C36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2" w:name="OLE_LINK40"/>
            <w:bookmarkStart w:id="133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4" w:name="OLE_LINK42"/>
            <w:bookmarkStart w:id="135" w:name="OLE_LINK43"/>
            <w:r w:rsidRPr="00685C36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</w:t>
            </w:r>
            <w:r w:rsidRPr="00685C36">
              <w:rPr>
                <w:rFonts w:hint="eastAsia"/>
              </w:rPr>
              <w:lastRenderedPageBreak/>
              <w:t>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log</w:t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Data: [{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周一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本周访问量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1: 3433//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上周访问量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942658" w:rsidRPr="00165FE3" w:rsidRDefault="00B64733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name: '周二',</w:t>
            </w:r>
          </w:p>
          <w:p w:rsidR="00942658" w:rsidRPr="00165FE3" w:rsidRDefault="00942658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B64733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A730A0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lastRenderedPageBreak/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三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四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五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六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日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532D8F" w:rsidRPr="00685C36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B64733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5E51BC" w:rsidRDefault="005E51BC" w:rsidP="00F75E51">
            <w:pPr>
              <w:rPr>
                <w:rFonts w:hint="eastAsia"/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周统计，统计了本周与上周的数据，要显示周一到周日的数据；</w:t>
            </w:r>
          </w:p>
          <w:p w:rsidR="005E51BC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rFonts w:hint="eastAsia"/>
                <w:highlight w:val="yellow"/>
              </w:rPr>
            </w:pPr>
            <w:bookmarkStart w:id="136" w:name="_GoBack"/>
            <w:r w:rsidRPr="005E51BC">
              <w:rPr>
                <w:rFonts w:hint="eastAsia"/>
                <w:highlight w:val="yellow"/>
              </w:rPr>
              <w:t>如今天是周三，周一至周三都可以查到数据，周四的本周数据显示为</w:t>
            </w:r>
            <w:r w:rsidRPr="005E51BC">
              <w:rPr>
                <w:rFonts w:hint="eastAsia"/>
                <w:highlight w:val="yellow"/>
              </w:rPr>
              <w:t>0</w:t>
            </w:r>
            <w:r w:rsidRPr="005E51BC">
              <w:rPr>
                <w:highlight w:val="yellow"/>
              </w:rPr>
              <w:t xml:space="preserve"> </w:t>
            </w:r>
            <w:r w:rsidRPr="005E51BC">
              <w:rPr>
                <w:rFonts w:hint="eastAsia"/>
                <w:highlight w:val="yellow"/>
              </w:rPr>
              <w:t>；</w:t>
            </w:r>
            <w:bookmarkEnd w:id="136"/>
          </w:p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lastRenderedPageBreak/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lastRenderedPageBreak/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685C36" w:rsidRDefault="005F3D38" w:rsidP="005F3D38">
      <w:pPr>
        <w:pStyle w:val="2"/>
      </w:pPr>
      <w:r w:rsidRPr="00685C36">
        <w:rPr>
          <w:rFonts w:hint="eastAsia"/>
        </w:rPr>
        <w:t>显示屏地图接口</w:t>
      </w:r>
      <w:r>
        <w:rPr>
          <w:rFonts w:hint="eastAsia"/>
        </w:rPr>
        <w:t>-</w:t>
      </w:r>
      <w:r>
        <w:rPr>
          <w:rFonts w:hint="eastAsia"/>
        </w:rPr>
        <w:t>今日溯源数量</w:t>
      </w:r>
    </w:p>
    <w:p w:rsidR="005F3D38" w:rsidRPr="00685C36" w:rsidRDefault="005F3D38" w:rsidP="005F3D38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05169A">
        <w:t>dt</w:t>
      </w:r>
      <w:r w:rsidR="0005169A" w:rsidRPr="0005169A">
        <w:t>raceabilitytoday</w:t>
      </w:r>
      <w:r w:rsidRPr="00685C36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685C36" w:rsidTr="00D84220">
        <w:tc>
          <w:tcPr>
            <w:tcW w:w="10443" w:type="dxa"/>
            <w:gridSpan w:val="4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685C36" w:rsidTr="00D84220">
        <w:tc>
          <w:tcPr>
            <w:tcW w:w="0" w:type="auto"/>
            <w:hideMark/>
          </w:tcPr>
          <w:p w:rsidR="005F3D38" w:rsidRPr="00685C36" w:rsidRDefault="005F3D38" w:rsidP="00D8422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685C36" w:rsidRDefault="005F3D38" w:rsidP="00D84220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685C36" w:rsidRDefault="005F3D38" w:rsidP="00D84220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685C36" w:rsidTr="00D84220">
        <w:tc>
          <w:tcPr>
            <w:tcW w:w="0" w:type="auto"/>
          </w:tcPr>
          <w:p w:rsidR="005F3D38" w:rsidRPr="00685C36" w:rsidRDefault="005F3D38" w:rsidP="00D842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5F3D38" w:rsidRPr="00685C36" w:rsidRDefault="005F3D38" w:rsidP="00D84220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685C36" w:rsidRDefault="005F3D38" w:rsidP="00D84220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685C36" w:rsidRDefault="005F3D38" w:rsidP="00D84220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5F3D38" w:rsidRPr="00685C36" w:rsidTr="00D84220">
        <w:tc>
          <w:tcPr>
            <w:tcW w:w="0" w:type="auto"/>
            <w:vAlign w:val="center"/>
          </w:tcPr>
          <w:p w:rsidR="005F3D38" w:rsidRPr="00685C36" w:rsidRDefault="005F3D38" w:rsidP="00D84220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685C36" w:rsidRDefault="005F3D38" w:rsidP="00D8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685C36" w:rsidRDefault="005F3D38" w:rsidP="00D8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685C36" w:rsidRDefault="005F3D38" w:rsidP="00D84220">
            <w:pPr>
              <w:rPr>
                <w:b/>
              </w:rPr>
            </w:pPr>
          </w:p>
        </w:tc>
      </w:tr>
    </w:tbl>
    <w:p w:rsidR="005F3D38" w:rsidRPr="00685C36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r w:rsidRPr="00685C36">
              <w:t>code   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5F3D38" w:rsidRPr="00685C36" w:rsidTr="00D84220">
        <w:trPr>
          <w:trHeight w:val="2340"/>
        </w:trPr>
        <w:tc>
          <w:tcPr>
            <w:tcW w:w="0" w:type="auto"/>
          </w:tcPr>
          <w:p w:rsidR="005F3D38" w:rsidRPr="00685C36" w:rsidRDefault="005F3D38" w:rsidP="00D84220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685C36" w:rsidRDefault="005F3D38" w:rsidP="00D84220">
            <w:r w:rsidRPr="00685C36">
              <w:t>{</w:t>
            </w:r>
          </w:p>
          <w:p w:rsidR="005F3D38" w:rsidRPr="00685C36" w:rsidRDefault="005F3D38" w:rsidP="00D84220">
            <w:r w:rsidRPr="00685C36">
              <w:t>code:0,</w:t>
            </w:r>
          </w:p>
          <w:p w:rsidR="005F3D38" w:rsidRPr="00685C36" w:rsidRDefault="005F3D38" w:rsidP="00D84220">
            <w:r w:rsidRPr="00685C36">
              <w:t>msg:’’,</w:t>
            </w:r>
          </w:p>
          <w:p w:rsidR="005F3D38" w:rsidRPr="00685C36" w:rsidRDefault="005F3D38" w:rsidP="00D84220">
            <w:r w:rsidRPr="00685C36">
              <w:tab/>
              <w:t>data: {</w:t>
            </w:r>
          </w:p>
          <w:p w:rsidR="005F3D38" w:rsidRPr="00685C36" w:rsidRDefault="005F3D38" w:rsidP="00D84220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>
              <w:rPr>
                <w:rFonts w:hint="eastAsia"/>
              </w:rPr>
              <w:t>今日溯源数量</w:t>
            </w:r>
          </w:p>
          <w:p w:rsidR="005F3D38" w:rsidRPr="00685C36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685C36" w:rsidRDefault="005F3D38" w:rsidP="00D84220">
            <w:r w:rsidRPr="00685C36">
              <w:tab/>
              <w:t>}</w:t>
            </w:r>
          </w:p>
          <w:p w:rsidR="005F3D38" w:rsidRPr="00685C36" w:rsidRDefault="005F3D38" w:rsidP="00D84220">
            <w:r w:rsidRPr="00685C36">
              <w:t>}</w:t>
            </w:r>
          </w:p>
        </w:tc>
      </w:tr>
      <w:tr w:rsidR="005F3D38" w:rsidRPr="00685C36" w:rsidTr="00D84220">
        <w:trPr>
          <w:trHeight w:val="2340"/>
        </w:trPr>
        <w:tc>
          <w:tcPr>
            <w:tcW w:w="0" w:type="auto"/>
          </w:tcPr>
          <w:p w:rsidR="005F3D38" w:rsidRPr="00685C36" w:rsidRDefault="005F3D38" w:rsidP="00D84220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685C36" w:rsidRDefault="005F3D38" w:rsidP="00D84220"/>
        </w:tc>
      </w:tr>
    </w:tbl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670526">
        <w:t>dt</w:t>
      </w:r>
      <w:r w:rsidR="00670526" w:rsidRPr="0005169A">
        <w:t>raceabilitytoday</w:t>
      </w:r>
      <w:r w:rsidRPr="00685C36">
        <w:t>/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5F3D38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5F3D38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2A" w:rsidRDefault="003A192A" w:rsidP="006A02AA">
      <w:pPr>
        <w:spacing w:line="240" w:lineRule="auto"/>
      </w:pPr>
      <w:r>
        <w:separator/>
      </w:r>
    </w:p>
  </w:endnote>
  <w:endnote w:type="continuationSeparator" w:id="0">
    <w:p w:rsidR="003A192A" w:rsidRDefault="003A192A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2A" w:rsidRDefault="003A192A" w:rsidP="006A02AA">
      <w:pPr>
        <w:spacing w:line="240" w:lineRule="auto"/>
      </w:pPr>
      <w:r>
        <w:separator/>
      </w:r>
    </w:p>
  </w:footnote>
  <w:footnote w:type="continuationSeparator" w:id="0">
    <w:p w:rsidR="003A192A" w:rsidRDefault="003A192A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4F4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5761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D9A0"/>
  <w15:docId w15:val="{6CC10C65-BE32-4F96-9796-717A21A0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BD72-64AD-44A6-BA0E-BEB666F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4</TotalTime>
  <Pages>27</Pages>
  <Words>2325</Words>
  <Characters>13257</Characters>
  <Application>Microsoft Office Word</Application>
  <DocSecurity>0</DocSecurity>
  <Lines>110</Lines>
  <Paragraphs>31</Paragraphs>
  <ScaleCrop>false</ScaleCrop>
  <Company>Toshiba</Company>
  <LinksUpToDate>false</LinksUpToDate>
  <CharactersWithSpaces>15551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96</cp:revision>
  <dcterms:created xsi:type="dcterms:W3CDTF">2018-03-28T14:00:00Z</dcterms:created>
  <dcterms:modified xsi:type="dcterms:W3CDTF">2019-03-12T02:21:00Z</dcterms:modified>
</cp:coreProperties>
</file>